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2CEF" w14:paraId="390DBA84" w14:textId="77777777" w:rsidTr="00893DB2">
        <w:trPr>
          <w:trHeight w:val="473"/>
          <w:tblHeader/>
        </w:trPr>
        <w:tc>
          <w:tcPr>
            <w:tcW w:w="1012" w:type="pct"/>
            <w:vAlign w:val="center"/>
          </w:tcPr>
          <w:p w14:paraId="674F4670" w14:textId="77777777" w:rsidR="00F12CEF" w:rsidRDefault="00F12CE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4918838"/>
              <w:placeholder>
                <w:docPart w:val="617D7A1D01E64880B8D810376BE471CA"/>
              </w:placeholder>
            </w:sdtPr>
            <w:sdtEndPr/>
            <w:sdtContent>
              <w:p w14:paraId="674E11CC" w14:textId="77777777" w:rsidR="00F12CEF" w:rsidRPr="002164CE" w:rsidRDefault="00F12C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14:paraId="4CC46B2F" w14:textId="77777777" w:rsidTr="00893DB2">
        <w:trPr>
          <w:trHeight w:val="447"/>
        </w:trPr>
        <w:tc>
          <w:tcPr>
            <w:tcW w:w="1012" w:type="pct"/>
            <w:vAlign w:val="center"/>
          </w:tcPr>
          <w:p w14:paraId="5EB93A02" w14:textId="77777777" w:rsidR="00F12CEF" w:rsidRDefault="00F12CE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0394511"/>
              <w:placeholder>
                <w:docPart w:val="617D7A1D01E64880B8D810376BE471CA"/>
              </w:placeholder>
            </w:sdtPr>
            <w:sdtEndPr/>
            <w:sdtContent>
              <w:p w14:paraId="02F359B0" w14:textId="77777777" w:rsidR="00F12CEF" w:rsidRPr="002164CE" w:rsidRDefault="00F12C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14:paraId="4C6E2578" w14:textId="77777777" w:rsidTr="00893DB2">
        <w:trPr>
          <w:trHeight w:val="447"/>
        </w:trPr>
        <w:tc>
          <w:tcPr>
            <w:tcW w:w="1012" w:type="pct"/>
            <w:vAlign w:val="center"/>
          </w:tcPr>
          <w:p w14:paraId="2650D766" w14:textId="77777777" w:rsidR="00F12CEF" w:rsidRDefault="00F12CE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1252625"/>
              <w:placeholder>
                <w:docPart w:val="617D7A1D01E64880B8D810376BE471CA"/>
              </w:placeholder>
            </w:sdtPr>
            <w:sdtEndPr/>
            <w:sdtContent>
              <w:p w14:paraId="06642F10" w14:textId="77777777" w:rsidR="00F12CEF" w:rsidRPr="002164CE" w:rsidRDefault="00F12CE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rsidRPr="002164CE" w14:paraId="33CB6698" w14:textId="77777777" w:rsidTr="00893DB2">
        <w:trPr>
          <w:trHeight w:val="473"/>
        </w:trPr>
        <w:tc>
          <w:tcPr>
            <w:tcW w:w="1012" w:type="pct"/>
          </w:tcPr>
          <w:p w14:paraId="38A05053" w14:textId="77777777" w:rsidR="00F12CEF" w:rsidRDefault="00F12CE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35887407"/>
              <w:placeholder>
                <w:docPart w:val="617D7A1D01E64880B8D810376BE471CA"/>
              </w:placeholder>
            </w:sdtPr>
            <w:sdtEndPr/>
            <w:sdtContent>
              <w:p w14:paraId="793650EC" w14:textId="77777777" w:rsidR="00F12CEF" w:rsidRPr="002164CE" w:rsidRDefault="00F12C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rsidRPr="002164CE" w14:paraId="4EE9974E" w14:textId="77777777" w:rsidTr="00893DB2">
        <w:trPr>
          <w:trHeight w:val="447"/>
        </w:trPr>
        <w:tc>
          <w:tcPr>
            <w:tcW w:w="1012" w:type="pct"/>
          </w:tcPr>
          <w:p w14:paraId="1D2BAE9C" w14:textId="77777777" w:rsidR="00F12CEF" w:rsidRDefault="00F12CE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9111558"/>
              <w:placeholder>
                <w:docPart w:val="617D7A1D01E64880B8D810376BE471CA"/>
              </w:placeholder>
            </w:sdtPr>
            <w:sdtEndPr/>
            <w:sdtContent>
              <w:p w14:paraId="2FD664E6" w14:textId="77777777" w:rsidR="00F12CEF" w:rsidRPr="002164CE" w:rsidRDefault="00F12C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rsidRPr="002164CE" w14:paraId="0C287888" w14:textId="77777777" w:rsidTr="00893DB2">
        <w:trPr>
          <w:trHeight w:val="447"/>
        </w:trPr>
        <w:tc>
          <w:tcPr>
            <w:tcW w:w="1012" w:type="pct"/>
          </w:tcPr>
          <w:p w14:paraId="725E7DAC" w14:textId="77777777" w:rsidR="00F12CEF" w:rsidRDefault="00F12CE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9131481"/>
              <w:placeholder>
                <w:docPart w:val="617D7A1D01E64880B8D810376BE471CA"/>
              </w:placeholder>
            </w:sdtPr>
            <w:sdtEndPr/>
            <w:sdtContent>
              <w:p w14:paraId="2E0836BB" w14:textId="77777777" w:rsidR="00F12CEF" w:rsidRPr="002164CE" w:rsidRDefault="00F12CE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2CEF" w:rsidRPr="002164CE" w14:paraId="408E7246" w14:textId="77777777" w:rsidTr="00893DB2">
        <w:trPr>
          <w:trHeight w:val="447"/>
        </w:trPr>
        <w:tc>
          <w:tcPr>
            <w:tcW w:w="1012" w:type="pct"/>
          </w:tcPr>
          <w:p w14:paraId="07A4AFA8" w14:textId="77777777" w:rsidR="00F12CEF" w:rsidRPr="002164CE" w:rsidRDefault="00F12CE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56243027"/>
              <w:placeholder>
                <w:docPart w:val="AEEF7331278C491592CE42628BE8AF56"/>
              </w:placeholder>
            </w:sdtPr>
            <w:sdtEndPr/>
            <w:sdtContent>
              <w:p w14:paraId="53F386FD" w14:textId="77777777" w:rsidR="00F12CEF" w:rsidRDefault="00F12CE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C2C385" w14:textId="77777777" w:rsidR="00F12CEF" w:rsidRPr="00BA5F71" w:rsidRDefault="00F12CEF" w:rsidP="00F12CEF">
      <w:pPr>
        <w:rPr>
          <w:rFonts w:ascii="Calibri" w:hAnsi="Calibri" w:cs="Arial"/>
          <w:b/>
          <w:sz w:val="22"/>
          <w:szCs w:val="22"/>
          <w:u w:val="single"/>
        </w:rPr>
      </w:pPr>
    </w:p>
    <w:p w14:paraId="51D381DC" w14:textId="77777777" w:rsidR="00F12CEF" w:rsidRPr="001D4AC5" w:rsidRDefault="00F12CEF" w:rsidP="00F12CEF">
      <w:pPr>
        <w:pStyle w:val="Heading1"/>
        <w:numPr>
          <w:ilvl w:val="0"/>
          <w:numId w:val="15"/>
        </w:numPr>
        <w:spacing w:after="120"/>
        <w:ind w:hanging="630"/>
      </w:pPr>
      <w:r w:rsidRPr="00FF6B5D">
        <w:t>COURSE NUMBER AND TITLE, CATALOG DESCRIPTION, CREDITS:</w:t>
      </w:r>
    </w:p>
    <w:p w14:paraId="3A29A5C5" w14:textId="77777777" w:rsidR="00F12CEF" w:rsidRPr="006A6876" w:rsidRDefault="00F12CEF" w:rsidP="00F12CEF">
      <w:pPr>
        <w:pStyle w:val="Heading2"/>
        <w:numPr>
          <w:ilvl w:val="0"/>
          <w:numId w:val="0"/>
        </w:numPr>
        <w:spacing w:after="240"/>
        <w:ind w:left="720"/>
      </w:pPr>
      <w:r w:rsidRPr="0044449D">
        <w:rPr>
          <w:noProof/>
        </w:rPr>
        <w:t>CJL</w:t>
      </w:r>
      <w:r w:rsidRPr="006A6876">
        <w:t xml:space="preserve"> </w:t>
      </w:r>
      <w:r w:rsidRPr="0044449D">
        <w:rPr>
          <w:noProof/>
        </w:rPr>
        <w:t>2610</w:t>
      </w:r>
      <w:r w:rsidRPr="006A6876">
        <w:t xml:space="preserve"> </w:t>
      </w:r>
      <w:r w:rsidRPr="0044449D">
        <w:rPr>
          <w:noProof/>
        </w:rPr>
        <w:t>Courtroom Presentation of Scientific Evidence</w:t>
      </w:r>
      <w:sdt>
        <w:sdtPr>
          <w:id w:val="851681755"/>
          <w:placeholder>
            <w:docPart w:val="617D7A1D01E64880B8D810376BE471C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C95007" w14:textId="77777777" w:rsidR="00F12CEF" w:rsidRPr="001D4AC5" w:rsidRDefault="00F12CEF" w:rsidP="00F12CE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dress, grooming, speaking, listening, and stress control during courtroom proceedings. Visual aid preparation and presentations of all evidence (commonly referred to as “scientific evidence”) collected at the crime scene are also included. Mock trial exercises will be used.</w:t>
      </w:r>
    </w:p>
    <w:p w14:paraId="48101819" w14:textId="77777777" w:rsidR="00F12CEF" w:rsidRPr="00FF6B5D" w:rsidRDefault="00F12CEF" w:rsidP="00F12CEF">
      <w:pPr>
        <w:pStyle w:val="Heading2"/>
      </w:pPr>
      <w:r w:rsidRPr="00FF6B5D">
        <w:t>PREREQUISITES FOR THIS COURSE:</w:t>
      </w:r>
    </w:p>
    <w:p w14:paraId="2C796527" w14:textId="77777777" w:rsidR="00F12CEF" w:rsidRDefault="00F12CEF" w:rsidP="00F12CEF">
      <w:pPr>
        <w:spacing w:after="240"/>
        <w:ind w:left="720"/>
        <w:rPr>
          <w:rFonts w:ascii="Calibri" w:hAnsi="Calibri" w:cs="Arial"/>
          <w:noProof/>
          <w:sz w:val="22"/>
          <w:szCs w:val="22"/>
        </w:rPr>
      </w:pPr>
      <w:r w:rsidRPr="0044449D">
        <w:rPr>
          <w:rFonts w:ascii="Calibri" w:hAnsi="Calibri" w:cs="Arial"/>
          <w:noProof/>
          <w:sz w:val="22"/>
          <w:szCs w:val="22"/>
        </w:rPr>
        <w:t>CJE 2600, CJE 2670, CJE 2770C, CJE 2671</w:t>
      </w:r>
    </w:p>
    <w:p w14:paraId="482A5C7D" w14:textId="77777777" w:rsidR="00F12CEF" w:rsidRPr="00FF6B5D" w:rsidRDefault="00F12CEF" w:rsidP="00F12CEF">
      <w:pPr>
        <w:pStyle w:val="Heading3"/>
        <w:spacing w:after="120"/>
      </w:pPr>
      <w:r w:rsidRPr="00FF6B5D">
        <w:t>CO-REQUISITES FOR THIS COURSE:</w:t>
      </w:r>
    </w:p>
    <w:p w14:paraId="1C2B00A7" w14:textId="77777777" w:rsidR="00F12CEF" w:rsidRPr="00BA5F71" w:rsidRDefault="00F12CEF" w:rsidP="00F12CEF">
      <w:pPr>
        <w:spacing w:after="240"/>
        <w:ind w:firstLine="720"/>
        <w:rPr>
          <w:rFonts w:ascii="Calibri" w:hAnsi="Calibri" w:cs="Arial"/>
          <w:noProof/>
          <w:sz w:val="22"/>
          <w:szCs w:val="22"/>
        </w:rPr>
      </w:pPr>
      <w:r w:rsidRPr="0044449D">
        <w:rPr>
          <w:rFonts w:ascii="Calibri" w:hAnsi="Calibri" w:cs="Arial"/>
          <w:noProof/>
          <w:sz w:val="22"/>
          <w:szCs w:val="22"/>
        </w:rPr>
        <w:t>None</w:t>
      </w:r>
    </w:p>
    <w:p w14:paraId="38C4C6F5" w14:textId="77777777" w:rsidR="00F12CEF" w:rsidRDefault="00F12CEF" w:rsidP="00F12CEF">
      <w:pPr>
        <w:pStyle w:val="Heading2"/>
      </w:pPr>
      <w:r w:rsidRPr="00BA5F71">
        <w:t>GENERAL COURSE INFORMATION:</w:t>
      </w:r>
    </w:p>
    <w:p w14:paraId="701178FF" w14:textId="77777777" w:rsidR="00F12CEF" w:rsidRPr="0044449D" w:rsidRDefault="00F12CEF" w:rsidP="00F12CE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5BC03A" w14:textId="77777777" w:rsidR="00F12CEF" w:rsidRPr="0044449D" w:rsidRDefault="00F12CEF" w:rsidP="00F12CE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Knowledge and skills in courtroom proceedings    </w:t>
      </w:r>
    </w:p>
    <w:p w14:paraId="7FEA58FE" w14:textId="77777777" w:rsidR="00F12CEF" w:rsidRPr="0044449D" w:rsidRDefault="00F12CEF" w:rsidP="00F12CE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and skills in developing visual aids for use in courtroom proceedings</w:t>
      </w:r>
    </w:p>
    <w:p w14:paraId="5C650600" w14:textId="77777777" w:rsidR="00F12CEF" w:rsidRPr="0044449D" w:rsidRDefault="00F12CEF" w:rsidP="00F12CE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ffective listening techniques in order to answer a direct or cross-examination</w:t>
      </w:r>
    </w:p>
    <w:p w14:paraId="2AA42669" w14:textId="77777777" w:rsidR="00F12CEF" w:rsidRPr="001F79D6" w:rsidRDefault="00F12CEF" w:rsidP="00F12CEF">
      <w:pPr>
        <w:ind w:left="720"/>
        <w:rPr>
          <w:rFonts w:asciiTheme="minorHAnsi" w:hAnsiTheme="minorHAnsi" w:cstheme="minorHAnsi"/>
          <w:sz w:val="22"/>
          <w:szCs w:val="22"/>
        </w:rPr>
      </w:pPr>
      <w:r w:rsidRPr="0044449D">
        <w:rPr>
          <w:rFonts w:asciiTheme="minorHAnsi" w:hAnsiTheme="minorHAnsi" w:cstheme="minorHAnsi"/>
          <w:noProof/>
          <w:sz w:val="22"/>
          <w:szCs w:val="22"/>
        </w:rPr>
        <w:tab/>
        <w:t>Preparation for courtroom testimony</w:t>
      </w:r>
    </w:p>
    <w:p w14:paraId="76626002" w14:textId="77777777" w:rsidR="00F12CEF" w:rsidRPr="00BA3BB9" w:rsidRDefault="00F12CEF" w:rsidP="00F12CEF">
      <w:pPr>
        <w:pStyle w:val="Heading2"/>
        <w:spacing w:before="240"/>
      </w:pPr>
      <w:r w:rsidRPr="00BA3BB9">
        <w:t>ALL COURSES AT FLORIDA SOUTHWESTERN STATE COLLEGE CONTRIBUTE TO THE GENERAL EDUCATION PROGRAM BY MEETING ONE OR MORE OF THE FOLLOWING GENERAL EDUCATION COMPETENCIES</w:t>
      </w:r>
      <w:r>
        <w:t>:</w:t>
      </w:r>
    </w:p>
    <w:p w14:paraId="370A3313" w14:textId="77777777" w:rsidR="00F12CEF" w:rsidRPr="00E37095" w:rsidRDefault="00F12CEF" w:rsidP="00F12CE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562D9B" w14:textId="77777777" w:rsidR="00F12CEF" w:rsidRPr="00E37095"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2054A6" w14:textId="77777777" w:rsidR="00F12CEF" w:rsidRPr="00E37095"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5C26C5" w14:textId="77777777" w:rsidR="00F12CEF" w:rsidRPr="00E37095"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480B77" w14:textId="77777777" w:rsidR="00F12CEF"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9EC9B09" w14:textId="77777777" w:rsidR="00F12CEF"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5049B10" w14:textId="77777777" w:rsidR="00F12CEF" w:rsidRDefault="00F12CEF" w:rsidP="00F12CE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BD72C8" w14:textId="77777777" w:rsidR="00F12CEF" w:rsidRDefault="00F12CEF" w:rsidP="00F12CE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AE91E73"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41F9AB"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13F16F"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2200C6"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5584706A"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D96D18"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8.03 Demonstrate the understanding of effective listening techniques in order to answer a direct or cross-examin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43B22B6"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 Demonstrate knowledge of courtroom testimony presentations. </w:t>
      </w:r>
    </w:p>
    <w:p w14:paraId="5BAF76A8"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gram Outcome) The student will be able to: </w:t>
      </w:r>
    </w:p>
    <w:p w14:paraId="7568035D"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1 Demonstrate the knowledge and skill needed in courtroom proceedings. </w:t>
      </w:r>
    </w:p>
    <w:p w14:paraId="3255FC0D" w14:textId="77777777" w:rsidR="00F12CEF" w:rsidRPr="0044449D" w:rsidRDefault="00F12CEF" w:rsidP="00F12CE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8.02 Demonstrate the knowledge and skill needed to develop visual aid materials for use in courtroom proceedings. </w:t>
      </w:r>
    </w:p>
    <w:p w14:paraId="27B33C8A" w14:textId="77777777" w:rsidR="00F12CEF" w:rsidRDefault="00F12CEF" w:rsidP="00F12CE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8.04 Demonstrate the knowledge and skills of preparing for courtroom testimony.</w:t>
      </w:r>
      <w:r>
        <w:rPr>
          <w:rFonts w:asciiTheme="minorHAnsi" w:hAnsiTheme="minorHAnsi" w:cstheme="minorHAnsi"/>
          <w:noProof/>
          <w:color w:val="000000"/>
          <w:sz w:val="22"/>
          <w:szCs w:val="22"/>
        </w:rPr>
        <w:cr/>
      </w:r>
    </w:p>
    <w:p w14:paraId="22264E5B" w14:textId="77777777" w:rsidR="00F12CEF" w:rsidRPr="00BA5F71" w:rsidRDefault="00F12CEF" w:rsidP="00F12CEF">
      <w:pPr>
        <w:pStyle w:val="Heading2"/>
      </w:pPr>
      <w:r w:rsidRPr="00BA5F71">
        <w:t>DISTRICT-WIDE POLICIES:</w:t>
      </w:r>
    </w:p>
    <w:p w14:paraId="3298B2D4" w14:textId="77777777" w:rsidR="00F12CEF" w:rsidRPr="00FF6B5D" w:rsidRDefault="00F12CEF" w:rsidP="00F12CEF">
      <w:pPr>
        <w:pStyle w:val="Heading3"/>
        <w:rPr>
          <w:u w:val="none"/>
        </w:rPr>
      </w:pPr>
      <w:r w:rsidRPr="00FF6B5D">
        <w:rPr>
          <w:u w:val="none"/>
        </w:rPr>
        <w:t>PROGRAMS FOR STUDENTS WITH DISABILITIES</w:t>
      </w:r>
    </w:p>
    <w:p w14:paraId="27114A94" w14:textId="77777777" w:rsidR="00F12CEF" w:rsidRPr="00BA5F71" w:rsidRDefault="00F12CEF" w:rsidP="00F12CE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66E841" w14:textId="77777777" w:rsidR="00F12CEF" w:rsidRPr="00FF6B5D" w:rsidRDefault="00F12CEF" w:rsidP="00F12CEF">
      <w:pPr>
        <w:pStyle w:val="Heading3"/>
        <w:rPr>
          <w:u w:val="none"/>
        </w:rPr>
      </w:pPr>
      <w:r w:rsidRPr="00FF6B5D">
        <w:rPr>
          <w:u w:val="none"/>
        </w:rPr>
        <w:t>REPORTING TITLE IX VIOLATIONS</w:t>
      </w:r>
    </w:p>
    <w:p w14:paraId="4FE8F34F" w14:textId="77777777" w:rsidR="00F12CEF" w:rsidRPr="00BA5F71" w:rsidRDefault="00F12CEF" w:rsidP="00F12CE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CAF48B" w14:textId="77777777" w:rsidR="00F12CEF" w:rsidRPr="00BA5F71" w:rsidRDefault="00F12CEF" w:rsidP="00F12CEF">
      <w:pPr>
        <w:tabs>
          <w:tab w:val="left" w:pos="720"/>
        </w:tabs>
        <w:ind w:left="720"/>
        <w:rPr>
          <w:rFonts w:ascii="Calibri" w:hAnsi="Calibri" w:cs="Arial"/>
          <w:bCs/>
          <w:iCs/>
          <w:sz w:val="22"/>
          <w:szCs w:val="22"/>
        </w:rPr>
        <w:sectPr w:rsidR="00F12CE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143FFB" w14:textId="77777777" w:rsidR="00F12CEF" w:rsidRPr="00BA5F71" w:rsidRDefault="00F12CEF" w:rsidP="00F12CEF">
      <w:pPr>
        <w:pStyle w:val="Heading2"/>
      </w:pPr>
      <w:r w:rsidRPr="00BA5F71">
        <w:t>REQUIREMENTS FOR THE STUDENTS:</w:t>
      </w:r>
    </w:p>
    <w:p w14:paraId="5AE73E99" w14:textId="77777777" w:rsidR="00F12CEF" w:rsidRPr="00BA5F71" w:rsidRDefault="00F12CEF" w:rsidP="00F12CE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59592F" w14:textId="77777777" w:rsidR="00F12CEF" w:rsidRPr="00BA5F71" w:rsidRDefault="00F12CEF" w:rsidP="00F12CEF">
      <w:pPr>
        <w:pStyle w:val="Heading2"/>
      </w:pPr>
      <w:r w:rsidRPr="00BA5F71">
        <w:t>ATTENDANCE POLICY:</w:t>
      </w:r>
    </w:p>
    <w:p w14:paraId="22BF459B" w14:textId="77777777" w:rsidR="00F12CEF" w:rsidRPr="00BA5F71" w:rsidRDefault="00F12CEF" w:rsidP="00F12CE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EDE0395" w14:textId="77777777" w:rsidR="00F12CEF" w:rsidRPr="00BA5F71" w:rsidRDefault="00F12CEF" w:rsidP="00F12CEF">
      <w:pPr>
        <w:pStyle w:val="Heading2"/>
      </w:pPr>
      <w:r w:rsidRPr="00BA5F71">
        <w:t>GRADING POLICY:</w:t>
      </w:r>
    </w:p>
    <w:p w14:paraId="463C2E6A" w14:textId="77777777" w:rsidR="00F12CEF" w:rsidRPr="00BA5F71" w:rsidRDefault="00F12CEF" w:rsidP="00F12CE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2CEF" w:rsidRPr="007E3570" w14:paraId="62EA0769" w14:textId="77777777" w:rsidTr="00D916A8">
        <w:trPr>
          <w:trHeight w:val="236"/>
          <w:tblHeader/>
          <w:jc w:val="center"/>
        </w:trPr>
        <w:tc>
          <w:tcPr>
            <w:tcW w:w="2122" w:type="dxa"/>
          </w:tcPr>
          <w:p w14:paraId="0DCD76B2" w14:textId="77777777" w:rsidR="00F12CEF" w:rsidRPr="007E3570" w:rsidRDefault="00F12CE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4F4A81" w14:textId="77777777" w:rsidR="00F12CEF" w:rsidRPr="007E3570" w:rsidRDefault="00F12CEF" w:rsidP="007E3570">
            <w:pPr>
              <w:rPr>
                <w:rFonts w:ascii="Calibri" w:hAnsi="Calibri" w:cs="Arial"/>
                <w:b/>
                <w:bCs/>
                <w:sz w:val="22"/>
                <w:szCs w:val="22"/>
              </w:rPr>
            </w:pPr>
            <w:r w:rsidRPr="007E3570">
              <w:rPr>
                <w:rFonts w:ascii="Calibri" w:hAnsi="Calibri" w:cs="Arial"/>
                <w:b/>
                <w:bCs/>
                <w:sz w:val="22"/>
                <w:szCs w:val="22"/>
              </w:rPr>
              <w:t>Letter Grade</w:t>
            </w:r>
          </w:p>
        </w:tc>
      </w:tr>
      <w:tr w:rsidR="00F12CEF" w14:paraId="3D3155F9" w14:textId="77777777" w:rsidTr="00893DB2">
        <w:trPr>
          <w:trHeight w:val="236"/>
          <w:jc w:val="center"/>
        </w:trPr>
        <w:tc>
          <w:tcPr>
            <w:tcW w:w="2122" w:type="dxa"/>
          </w:tcPr>
          <w:p w14:paraId="472B2B19" w14:textId="77777777" w:rsidR="00F12CEF" w:rsidRDefault="00F12CEF" w:rsidP="005A4AB8">
            <w:pPr>
              <w:rPr>
                <w:rFonts w:ascii="Calibri" w:hAnsi="Calibri" w:cs="Arial"/>
                <w:sz w:val="22"/>
                <w:szCs w:val="22"/>
              </w:rPr>
            </w:pPr>
            <w:r>
              <w:rPr>
                <w:rFonts w:ascii="Calibri" w:hAnsi="Calibri" w:cs="Arial"/>
                <w:sz w:val="22"/>
                <w:szCs w:val="22"/>
              </w:rPr>
              <w:t>90 - 100</w:t>
            </w:r>
          </w:p>
        </w:tc>
        <w:tc>
          <w:tcPr>
            <w:tcW w:w="1504" w:type="dxa"/>
          </w:tcPr>
          <w:p w14:paraId="5E2143C2" w14:textId="77777777" w:rsidR="00F12CEF" w:rsidRDefault="00F12CEF" w:rsidP="005A4AB8">
            <w:pPr>
              <w:jc w:val="center"/>
              <w:rPr>
                <w:rFonts w:ascii="Calibri" w:hAnsi="Calibri" w:cs="Arial"/>
                <w:sz w:val="22"/>
                <w:szCs w:val="22"/>
              </w:rPr>
            </w:pPr>
            <w:r>
              <w:rPr>
                <w:rFonts w:ascii="Calibri" w:hAnsi="Calibri" w:cs="Arial"/>
                <w:sz w:val="22"/>
                <w:szCs w:val="22"/>
              </w:rPr>
              <w:t>A</w:t>
            </w:r>
          </w:p>
        </w:tc>
      </w:tr>
      <w:tr w:rsidR="00F12CEF" w14:paraId="01B7D6AD" w14:textId="77777777" w:rsidTr="00893DB2">
        <w:trPr>
          <w:trHeight w:val="224"/>
          <w:jc w:val="center"/>
        </w:trPr>
        <w:tc>
          <w:tcPr>
            <w:tcW w:w="2122" w:type="dxa"/>
          </w:tcPr>
          <w:p w14:paraId="28BC0BE6" w14:textId="77777777" w:rsidR="00F12CEF" w:rsidRDefault="00F12CEF" w:rsidP="005A4AB8">
            <w:pPr>
              <w:rPr>
                <w:rFonts w:ascii="Calibri" w:hAnsi="Calibri" w:cs="Arial"/>
                <w:sz w:val="22"/>
                <w:szCs w:val="22"/>
              </w:rPr>
            </w:pPr>
            <w:r>
              <w:rPr>
                <w:rFonts w:ascii="Calibri" w:hAnsi="Calibri" w:cs="Arial"/>
                <w:sz w:val="22"/>
                <w:szCs w:val="22"/>
              </w:rPr>
              <w:t>80 - 89</w:t>
            </w:r>
          </w:p>
        </w:tc>
        <w:tc>
          <w:tcPr>
            <w:tcW w:w="1504" w:type="dxa"/>
          </w:tcPr>
          <w:p w14:paraId="5121333F" w14:textId="77777777" w:rsidR="00F12CEF" w:rsidRDefault="00F12CEF" w:rsidP="005A4AB8">
            <w:pPr>
              <w:jc w:val="center"/>
              <w:rPr>
                <w:rFonts w:ascii="Calibri" w:hAnsi="Calibri" w:cs="Arial"/>
                <w:sz w:val="22"/>
                <w:szCs w:val="22"/>
              </w:rPr>
            </w:pPr>
            <w:r>
              <w:rPr>
                <w:rFonts w:ascii="Calibri" w:hAnsi="Calibri" w:cs="Arial"/>
                <w:sz w:val="22"/>
                <w:szCs w:val="22"/>
              </w:rPr>
              <w:t>B</w:t>
            </w:r>
          </w:p>
        </w:tc>
      </w:tr>
      <w:tr w:rsidR="00F12CEF" w14:paraId="6898689B" w14:textId="77777777" w:rsidTr="00893DB2">
        <w:trPr>
          <w:trHeight w:val="236"/>
          <w:jc w:val="center"/>
        </w:trPr>
        <w:tc>
          <w:tcPr>
            <w:tcW w:w="2122" w:type="dxa"/>
          </w:tcPr>
          <w:p w14:paraId="04B355B6" w14:textId="77777777" w:rsidR="00F12CEF" w:rsidRDefault="00F12CEF" w:rsidP="005A4AB8">
            <w:pPr>
              <w:rPr>
                <w:rFonts w:ascii="Calibri" w:hAnsi="Calibri" w:cs="Arial"/>
                <w:sz w:val="22"/>
                <w:szCs w:val="22"/>
              </w:rPr>
            </w:pPr>
            <w:r>
              <w:rPr>
                <w:rFonts w:ascii="Calibri" w:hAnsi="Calibri" w:cs="Arial"/>
                <w:sz w:val="22"/>
                <w:szCs w:val="22"/>
              </w:rPr>
              <w:t>70 - 79</w:t>
            </w:r>
          </w:p>
        </w:tc>
        <w:tc>
          <w:tcPr>
            <w:tcW w:w="1504" w:type="dxa"/>
          </w:tcPr>
          <w:p w14:paraId="6EEBD6B2" w14:textId="77777777" w:rsidR="00F12CEF" w:rsidRDefault="00F12CEF" w:rsidP="005A4AB8">
            <w:pPr>
              <w:jc w:val="center"/>
              <w:rPr>
                <w:rFonts w:ascii="Calibri" w:hAnsi="Calibri" w:cs="Arial"/>
                <w:sz w:val="22"/>
                <w:szCs w:val="22"/>
              </w:rPr>
            </w:pPr>
            <w:r>
              <w:rPr>
                <w:rFonts w:ascii="Calibri" w:hAnsi="Calibri" w:cs="Arial"/>
                <w:sz w:val="22"/>
                <w:szCs w:val="22"/>
              </w:rPr>
              <w:t>C</w:t>
            </w:r>
          </w:p>
        </w:tc>
      </w:tr>
      <w:tr w:rsidR="00F12CEF" w14:paraId="032FD403" w14:textId="77777777" w:rsidTr="00893DB2">
        <w:trPr>
          <w:trHeight w:val="224"/>
          <w:jc w:val="center"/>
        </w:trPr>
        <w:tc>
          <w:tcPr>
            <w:tcW w:w="2122" w:type="dxa"/>
          </w:tcPr>
          <w:p w14:paraId="39F20044" w14:textId="77777777" w:rsidR="00F12CEF" w:rsidRDefault="00F12CEF" w:rsidP="005A4AB8">
            <w:pPr>
              <w:rPr>
                <w:rFonts w:ascii="Calibri" w:hAnsi="Calibri" w:cs="Arial"/>
                <w:sz w:val="22"/>
                <w:szCs w:val="22"/>
              </w:rPr>
            </w:pPr>
            <w:r>
              <w:rPr>
                <w:rFonts w:ascii="Calibri" w:hAnsi="Calibri" w:cs="Arial"/>
                <w:sz w:val="22"/>
                <w:szCs w:val="22"/>
              </w:rPr>
              <w:t>60 - 69</w:t>
            </w:r>
          </w:p>
        </w:tc>
        <w:tc>
          <w:tcPr>
            <w:tcW w:w="1504" w:type="dxa"/>
          </w:tcPr>
          <w:p w14:paraId="1400F125" w14:textId="77777777" w:rsidR="00F12CEF" w:rsidRDefault="00F12CEF" w:rsidP="005A4AB8">
            <w:pPr>
              <w:jc w:val="center"/>
              <w:rPr>
                <w:rFonts w:ascii="Calibri" w:hAnsi="Calibri" w:cs="Arial"/>
                <w:sz w:val="22"/>
                <w:szCs w:val="22"/>
              </w:rPr>
            </w:pPr>
            <w:r>
              <w:rPr>
                <w:rFonts w:ascii="Calibri" w:hAnsi="Calibri" w:cs="Arial"/>
                <w:sz w:val="22"/>
                <w:szCs w:val="22"/>
              </w:rPr>
              <w:t>D</w:t>
            </w:r>
          </w:p>
        </w:tc>
      </w:tr>
      <w:tr w:rsidR="00F12CEF" w14:paraId="384EBC18" w14:textId="77777777" w:rsidTr="00893DB2">
        <w:trPr>
          <w:trHeight w:val="236"/>
          <w:jc w:val="center"/>
        </w:trPr>
        <w:tc>
          <w:tcPr>
            <w:tcW w:w="2122" w:type="dxa"/>
          </w:tcPr>
          <w:p w14:paraId="5CE53A13" w14:textId="77777777" w:rsidR="00F12CEF" w:rsidRDefault="00F12CEF" w:rsidP="005A4AB8">
            <w:pPr>
              <w:rPr>
                <w:rFonts w:ascii="Calibri" w:hAnsi="Calibri" w:cs="Arial"/>
                <w:sz w:val="22"/>
                <w:szCs w:val="22"/>
              </w:rPr>
            </w:pPr>
            <w:r>
              <w:rPr>
                <w:rFonts w:ascii="Calibri" w:hAnsi="Calibri" w:cs="Arial"/>
                <w:sz w:val="22"/>
                <w:szCs w:val="22"/>
              </w:rPr>
              <w:t>Below 60</w:t>
            </w:r>
          </w:p>
        </w:tc>
        <w:tc>
          <w:tcPr>
            <w:tcW w:w="1504" w:type="dxa"/>
          </w:tcPr>
          <w:p w14:paraId="60F1D394" w14:textId="77777777" w:rsidR="00F12CEF" w:rsidRDefault="00F12CEF" w:rsidP="005A4AB8">
            <w:pPr>
              <w:jc w:val="center"/>
              <w:rPr>
                <w:rFonts w:ascii="Calibri" w:hAnsi="Calibri" w:cs="Arial"/>
                <w:sz w:val="22"/>
                <w:szCs w:val="22"/>
              </w:rPr>
            </w:pPr>
            <w:r>
              <w:rPr>
                <w:rFonts w:ascii="Calibri" w:hAnsi="Calibri" w:cs="Arial"/>
                <w:sz w:val="22"/>
                <w:szCs w:val="22"/>
              </w:rPr>
              <w:t>F</w:t>
            </w:r>
          </w:p>
        </w:tc>
      </w:tr>
    </w:tbl>
    <w:p w14:paraId="3F92AAB4" w14:textId="77777777" w:rsidR="00F12CEF" w:rsidRPr="00BA5F71" w:rsidRDefault="00F12CEF" w:rsidP="00F12CE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8AB87E4" w14:textId="77777777" w:rsidR="00F12CEF" w:rsidRPr="00BA5F71" w:rsidRDefault="00F12CEF" w:rsidP="00F12CEF">
      <w:pPr>
        <w:pStyle w:val="Heading2"/>
      </w:pPr>
      <w:r w:rsidRPr="00BA5F71">
        <w:t>REQUIRED COURSE MATERIALS:</w:t>
      </w:r>
    </w:p>
    <w:p w14:paraId="67892120" w14:textId="77777777" w:rsidR="00F12CEF" w:rsidRPr="00BA5F71" w:rsidRDefault="00F12CEF" w:rsidP="00F12CEF">
      <w:pPr>
        <w:spacing w:after="240"/>
        <w:ind w:left="720"/>
        <w:rPr>
          <w:rFonts w:ascii="Calibri" w:hAnsi="Calibri" w:cs="Arial"/>
          <w:sz w:val="22"/>
          <w:szCs w:val="22"/>
        </w:rPr>
      </w:pPr>
      <w:r w:rsidRPr="00BA5F71">
        <w:rPr>
          <w:rFonts w:ascii="Calibri" w:hAnsi="Calibri" w:cs="Arial"/>
          <w:sz w:val="22"/>
          <w:szCs w:val="22"/>
        </w:rPr>
        <w:t>(In correct bibliographic format.)</w:t>
      </w:r>
    </w:p>
    <w:p w14:paraId="12C8A6AA" w14:textId="77777777" w:rsidR="00F12CEF" w:rsidRPr="00BA5F71" w:rsidRDefault="00F12CEF" w:rsidP="00F12CEF">
      <w:pPr>
        <w:pStyle w:val="Heading2"/>
      </w:pPr>
      <w:r w:rsidRPr="00BA5F71">
        <w:t>RESERVED MATERIALS FOR THE COURSE:</w:t>
      </w:r>
    </w:p>
    <w:p w14:paraId="36AE79A9" w14:textId="77777777" w:rsidR="00F12CEF" w:rsidRPr="00BA5F71" w:rsidRDefault="00F12CEF" w:rsidP="00F12CEF">
      <w:pPr>
        <w:spacing w:after="240"/>
        <w:ind w:left="720"/>
        <w:rPr>
          <w:rFonts w:ascii="Calibri" w:hAnsi="Calibri" w:cs="Arial"/>
          <w:sz w:val="22"/>
          <w:szCs w:val="22"/>
        </w:rPr>
      </w:pPr>
      <w:r w:rsidRPr="00BA5F71">
        <w:rPr>
          <w:rFonts w:ascii="Calibri" w:hAnsi="Calibri" w:cs="Arial"/>
          <w:sz w:val="22"/>
          <w:szCs w:val="22"/>
        </w:rPr>
        <w:t>Other special learning resources.</w:t>
      </w:r>
    </w:p>
    <w:p w14:paraId="5E7E212F" w14:textId="77777777" w:rsidR="00F12CEF" w:rsidRPr="00BA5F71" w:rsidRDefault="00F12CEF" w:rsidP="00F12CEF">
      <w:pPr>
        <w:pStyle w:val="Heading2"/>
      </w:pPr>
      <w:r w:rsidRPr="00BA5F71">
        <w:t>CLASS SCHEDULE:</w:t>
      </w:r>
    </w:p>
    <w:p w14:paraId="27CBEB48" w14:textId="77777777" w:rsidR="00F12CEF" w:rsidRPr="00BA5F71" w:rsidRDefault="00F12CEF" w:rsidP="00F12CE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0DEF83" w14:textId="77777777" w:rsidR="00F12CEF" w:rsidRPr="00BA5F71" w:rsidRDefault="00F12CEF" w:rsidP="00F12CEF">
      <w:pPr>
        <w:pStyle w:val="Heading2"/>
      </w:pPr>
      <w:r w:rsidRPr="00BA5F71">
        <w:t>ANY OTHER INFORMATION OR CLASS PROCEDURES OR POLICIES:</w:t>
      </w:r>
    </w:p>
    <w:p w14:paraId="12AA63F0" w14:textId="77777777" w:rsidR="00F12CEF" w:rsidRDefault="00F12CEF" w:rsidP="00F12CEF">
      <w:pPr>
        <w:ind w:left="720"/>
        <w:rPr>
          <w:rFonts w:ascii="Calibri" w:hAnsi="Calibri" w:cs="Arial"/>
          <w:sz w:val="22"/>
          <w:szCs w:val="22"/>
        </w:rPr>
      </w:pPr>
      <w:r w:rsidRPr="00BA5F71">
        <w:rPr>
          <w:rFonts w:ascii="Calibri" w:hAnsi="Calibri" w:cs="Arial"/>
          <w:sz w:val="22"/>
          <w:szCs w:val="22"/>
        </w:rPr>
        <w:t>(Which would be useful to the students in the class.)</w:t>
      </w:r>
    </w:p>
    <w:p w14:paraId="2DC89E85" w14:textId="77777777" w:rsidR="00C324B6" w:rsidRPr="00F12CEF" w:rsidRDefault="00C324B6" w:rsidP="00F12CEF"/>
    <w:sectPr w:rsidR="00C324B6" w:rsidRPr="00F12CE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AF56" w14:textId="77777777" w:rsidR="00F12CEF" w:rsidRDefault="00F12CEF" w:rsidP="003A608C">
      <w:r>
        <w:separator/>
      </w:r>
    </w:p>
  </w:endnote>
  <w:endnote w:type="continuationSeparator" w:id="0">
    <w:p w14:paraId="74894168" w14:textId="77777777" w:rsidR="00F12CEF" w:rsidRDefault="00F12C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EBD0" w14:textId="77777777" w:rsidR="00F12CEF" w:rsidRPr="0056733A" w:rsidRDefault="00F12C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4B19" w14:textId="77777777" w:rsidR="00F12CEF" w:rsidRPr="0004495F" w:rsidRDefault="00F12C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9D18" w14:textId="77777777" w:rsidR="00F12CEF" w:rsidRDefault="00F12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1B1C" w14:textId="77777777" w:rsidR="00821739" w:rsidRPr="0056733A" w:rsidRDefault="00F12CE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6CFE" w14:textId="77777777" w:rsidR="00821739" w:rsidRPr="0004495F" w:rsidRDefault="00F12CE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2B00" w14:textId="77777777" w:rsidR="00F12CEF" w:rsidRDefault="00F12CEF" w:rsidP="003A608C">
      <w:r>
        <w:separator/>
      </w:r>
    </w:p>
  </w:footnote>
  <w:footnote w:type="continuationSeparator" w:id="0">
    <w:p w14:paraId="4CEFA0B0" w14:textId="77777777" w:rsidR="00F12CEF" w:rsidRDefault="00F12CE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F93" w14:textId="77777777" w:rsidR="00F12CEF" w:rsidRPr="00FD0895" w:rsidRDefault="00F12C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Courtroom Presentation of Scientific Ev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D356" w14:textId="77777777" w:rsidR="00F12CEF" w:rsidRDefault="00F12CEF" w:rsidP="0004495F">
    <w:pPr>
      <w:pStyle w:val="Header"/>
      <w:jc w:val="right"/>
    </w:pPr>
    <w:r w:rsidRPr="00D55873">
      <w:rPr>
        <w:noProof/>
        <w:lang w:eastAsia="en-US"/>
      </w:rPr>
      <w:drawing>
        <wp:inline distT="0" distB="0" distL="0" distR="0" wp14:anchorId="1684E880" wp14:editId="03D834C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556236" w14:textId="77777777" w:rsidR="00F12CEF" w:rsidRPr="0004495F" w:rsidRDefault="00F12CE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86D1ADF" wp14:editId="2CACA4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C473C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6E9F" w14:textId="77777777" w:rsidR="00F12CEF" w:rsidRDefault="00F12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DA2D" w14:textId="77777777" w:rsidR="008333FE" w:rsidRPr="00FD0895" w:rsidRDefault="00F12CE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L</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Courtroom Presentation of Scientific Evid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A31B" w14:textId="77777777" w:rsidR="00F12CEF" w:rsidRDefault="00F12CEF" w:rsidP="00F12CEF">
    <w:pPr>
      <w:pStyle w:val="Header"/>
      <w:jc w:val="right"/>
    </w:pPr>
    <w:r w:rsidRPr="00D55873">
      <w:rPr>
        <w:noProof/>
        <w:lang w:eastAsia="en-US"/>
      </w:rPr>
      <w:drawing>
        <wp:inline distT="0" distB="0" distL="0" distR="0" wp14:anchorId="762C7AAE" wp14:editId="236B4EF0">
          <wp:extent cx="3124200" cy="962025"/>
          <wp:effectExtent l="0" t="0" r="0" b="9525"/>
          <wp:docPr id="232" name="Picture 2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741CCD" w14:textId="77777777" w:rsidR="00821739" w:rsidRPr="0004495F" w:rsidRDefault="00F12CEF" w:rsidP="00F12CE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6C00C0D" wp14:editId="709B37C5">
              <wp:extent cx="6457950" cy="0"/>
              <wp:effectExtent l="0" t="0" r="19050" b="19050"/>
              <wp:docPr id="231" name="Straight Arrow Connector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3457E2" id="_x0000_t32" coordsize="21600,21600" o:spt="32" o:oned="t" path="m,l21600,21600e" filled="f">
              <v:path arrowok="t" fillok="f" o:connecttype="none"/>
              <o:lock v:ext="edit" shapetype="t"/>
            </v:shapetype>
            <v:shape id="Straight Arrow Connector 2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M0HJYYtVgikbHacKfGE/IAqTv3QoUBpEHevyphCPCKzP8G4bu802DAEPRTmFAOUjDAQjpFeS9M6C8jNKkwdA==" w:salt="RlNSn8ijyY9u2IWMBEzG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480F"/>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2CEF"/>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303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D7A1D01E64880B8D810376BE471CA"/>
        <w:category>
          <w:name w:val="General"/>
          <w:gallery w:val="placeholder"/>
        </w:category>
        <w:types>
          <w:type w:val="bbPlcHdr"/>
        </w:types>
        <w:behaviors>
          <w:behavior w:val="content"/>
        </w:behaviors>
        <w:guid w:val="{D8E288B4-45DA-4C97-A143-45D5045F5A5F}"/>
      </w:docPartPr>
      <w:docPartBody>
        <w:p w:rsidR="00BC0BE7" w:rsidRDefault="002F010C" w:rsidP="002F010C">
          <w:pPr>
            <w:pStyle w:val="617D7A1D01E64880B8D810376BE471CA"/>
          </w:pPr>
          <w:r w:rsidRPr="00EF2604">
            <w:rPr>
              <w:rStyle w:val="PlaceholderText"/>
            </w:rPr>
            <w:t>Click or tap here to enter text.</w:t>
          </w:r>
        </w:p>
      </w:docPartBody>
    </w:docPart>
    <w:docPart>
      <w:docPartPr>
        <w:name w:val="AEEF7331278C491592CE42628BE8AF56"/>
        <w:category>
          <w:name w:val="General"/>
          <w:gallery w:val="placeholder"/>
        </w:category>
        <w:types>
          <w:type w:val="bbPlcHdr"/>
        </w:types>
        <w:behaviors>
          <w:behavior w:val="content"/>
        </w:behaviors>
        <w:guid w:val="{5ECA5F88-14CB-4C4A-9249-8893059FCD2A}"/>
      </w:docPartPr>
      <w:docPartBody>
        <w:p w:rsidR="00BC0BE7" w:rsidRDefault="002F010C" w:rsidP="002F010C">
          <w:pPr>
            <w:pStyle w:val="AEEF7331278C491592CE42628BE8AF5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010C"/>
    <w:rsid w:val="008F404E"/>
    <w:rsid w:val="00925DBE"/>
    <w:rsid w:val="009C4F16"/>
    <w:rsid w:val="00AD12F8"/>
    <w:rsid w:val="00AD685D"/>
    <w:rsid w:val="00BA5E56"/>
    <w:rsid w:val="00BC0BE7"/>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10C"/>
    <w:rPr>
      <w:color w:val="808080"/>
    </w:rPr>
  </w:style>
  <w:style w:type="paragraph" w:customStyle="1" w:styleId="617D7A1D01E64880B8D810376BE471CA">
    <w:name w:val="617D7A1D01E64880B8D810376BE471CA"/>
    <w:rsid w:val="002F010C"/>
  </w:style>
  <w:style w:type="paragraph" w:customStyle="1" w:styleId="AEEF7331278C491592CE42628BE8AF56">
    <w:name w:val="AEEF7331278C491592CE42628BE8AF56"/>
    <w:rsid w:val="002F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2:00Z</dcterms:modified>
</cp:coreProperties>
</file>